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62A5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4EC45C2D" w14:textId="77777777">
        <w:trPr>
          <w:trHeight w:val="1684"/>
        </w:trPr>
        <w:tc>
          <w:tcPr>
            <w:tcW w:w="1732" w:type="dxa"/>
            <w:vAlign w:val="center"/>
          </w:tcPr>
          <w:p w14:paraId="59B9FA4E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5E10FC05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CA12535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D1D307A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3D9AA70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106C56AB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274598A4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33FDA019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proofErr w:type="gramStart"/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>Membre</w:t>
      </w:r>
      <w:proofErr w:type="gramEnd"/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 </w:t>
      </w:r>
      <w:r w:rsidR="004C08A1">
        <w:rPr>
          <w:rFonts w:ascii="Arial" w:eastAsia="Times New Roman" w:hAnsi="Arial"/>
          <w:b/>
          <w:color w:val="auto"/>
          <w:sz w:val="36"/>
          <w:lang w:eastAsia="fr-FR"/>
        </w:rPr>
        <w:t>Praticien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»</w:t>
      </w:r>
    </w:p>
    <w:p w14:paraId="23F3B4BA" w14:textId="77777777" w:rsidR="00276DF7" w:rsidRPr="00276DF7" w:rsidRDefault="0027639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EBCB543" wp14:editId="6882A7E0">
                <wp:simplePos x="0" y="0"/>
                <wp:positionH relativeFrom="column">
                  <wp:posOffset>-1</wp:posOffset>
                </wp:positionH>
                <wp:positionV relativeFrom="paragraph">
                  <wp:posOffset>119380</wp:posOffset>
                </wp:positionV>
                <wp:extent cx="0" cy="542290"/>
                <wp:effectExtent l="0" t="0" r="0" b="381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C382" id="Connecteur droit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" strokecolor="navy">
                <v:stroke dashstyle="1 1"/>
                <o:lock v:ext="edit" shapetype="f"/>
              </v:line>
            </w:pict>
          </mc:Fallback>
        </mc:AlternateContent>
      </w:r>
    </w:p>
    <w:p w14:paraId="57690EA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</w:t>
      </w:r>
    </w:p>
    <w:p w14:paraId="7463D0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 : 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……</w:t>
      </w:r>
    </w:p>
    <w:p w14:paraId="343AACDB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4A061EB5" w14:textId="77777777" w:rsidR="00276DF7" w:rsidRPr="00276DF7" w:rsidRDefault="0027639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val="en-US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6F22B9" wp14:editId="7D94180D">
                <wp:simplePos x="0" y="0"/>
                <wp:positionH relativeFrom="column">
                  <wp:posOffset>-1</wp:posOffset>
                </wp:positionH>
                <wp:positionV relativeFrom="paragraph">
                  <wp:posOffset>6985</wp:posOffset>
                </wp:positionV>
                <wp:extent cx="0" cy="297180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BF9AB" id="Connecteur droit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" strokecolor="navy">
                <v:stroke dashstyle="1 1"/>
                <o:lock v:ext="edit" shapetype="f"/>
              </v:line>
            </w:pict>
          </mc:Fallback>
        </mc:AlternateContent>
      </w:r>
      <w:r w:rsidR="00276DF7"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="00276DF7"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67D4D4B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.….……………….</w:t>
      </w:r>
    </w:p>
    <w:p w14:paraId="6AF1CEA4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59915912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3812EC2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…</w:t>
      </w:r>
    </w:p>
    <w:p w14:paraId="48FB054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106AF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587F87B1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2F857B07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…..</w:t>
      </w:r>
    </w:p>
    <w:p w14:paraId="2ECD7A5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1BDAF0F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</w:t>
      </w:r>
      <w:proofErr w:type="gramStart"/>
      <w:r w:rsidRPr="00276DF7">
        <w:rPr>
          <w:rFonts w:ascii="Arial" w:eastAsia="Times New Roman" w:hAnsi="Arial"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/>
          <w:color w:val="auto"/>
          <w:lang w:eastAsia="fr-FR"/>
        </w:rPr>
        <w:t>……………Pays : …………………..</w:t>
      </w:r>
    </w:p>
    <w:p w14:paraId="395ADE4A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6E0E9D5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41B5FD80" w14:textId="77777777"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7DCADFA7" w14:textId="77777777"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14:paraId="6AF306CC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14:paraId="0858A724" w14:textId="77777777"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14:paraId="4C10BA43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="007B0D36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trois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 xml:space="preserve">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14:paraId="38C6804C" w14:textId="77777777" w:rsidR="00076BA0" w:rsidRDefault="00076BA0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Merci d’envoyer aussi votre dossier complet en fichier PDF à l’adresse mail </w:t>
      </w:r>
      <w:hyperlink r:id="rId8" w:history="1">
        <w:r w:rsidRPr="00E60DCA">
          <w:rPr>
            <w:rStyle w:val="Lienhypertexte"/>
            <w:rFonts w:ascii="Arial" w:eastAsia="Times" w:hAnsi="Arial"/>
            <w:sz w:val="20"/>
            <w:lang w:eastAsia="fr-FR"/>
          </w:rPr>
          <w:t>contact@sfcoach.org</w:t>
        </w:r>
      </w:hyperlink>
      <w:r>
        <w:rPr>
          <w:rFonts w:ascii="Arial" w:eastAsia="Times" w:hAnsi="Arial"/>
          <w:i/>
          <w:color w:val="auto"/>
          <w:sz w:val="20"/>
          <w:lang w:eastAsia="fr-FR"/>
        </w:rPr>
        <w:t>, qui sera traité en toute confidentialité.</w:t>
      </w:r>
    </w:p>
    <w:p w14:paraId="3234A2ED" w14:textId="77777777" w:rsidR="00B46C37" w:rsidRPr="00B46C37" w:rsidRDefault="00276DF7" w:rsidP="00B46C37">
      <w:pPr>
        <w:numPr>
          <w:ilvl w:val="0"/>
          <w:numId w:val="25"/>
        </w:numPr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eastAsia="Times" w:hAnsi="Arial"/>
          <w:i/>
          <w:color w:val="auto"/>
          <w:sz w:val="20"/>
          <w:lang w:eastAsia="fr-FR"/>
        </w:rPr>
        <w:t xml:space="preserve">Pour être recevable, votre dossier doit être impérativement accompagné des chèques </w:t>
      </w:r>
      <w:r w:rsidR="00B46C37" w:rsidRPr="00B46C37">
        <w:rPr>
          <w:rFonts w:ascii="Arial" w:eastAsia="Times" w:hAnsi="Arial"/>
          <w:i/>
          <w:color w:val="auto"/>
          <w:sz w:val="20"/>
          <w:lang w:eastAsia="fr-FR"/>
        </w:rPr>
        <w:t>suivants :</w:t>
      </w:r>
    </w:p>
    <w:p w14:paraId="7F78DF10" w14:textId="16C2343A" w:rsidR="00B01A5A" w:rsidRPr="00EA17D1" w:rsidRDefault="00B46C37" w:rsidP="0001134D">
      <w:pPr>
        <w:autoSpaceDE w:val="0"/>
        <w:autoSpaceDN w:val="0"/>
        <w:adjustRightInd w:val="0"/>
        <w:ind w:left="851" w:right="-284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Frais de dossier 100 €</w:t>
      </w:r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</w:t>
      </w:r>
      <w:r w:rsidR="0001134D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(si vous n’êtes pas déjà membre de la </w:t>
      </w:r>
      <w:proofErr w:type="gramStart"/>
      <w:r w:rsidR="0001134D">
        <w:rPr>
          <w:rFonts w:ascii="Arial" w:hAnsi="Arial" w:cs="Arial"/>
          <w:i/>
          <w:color w:val="000000"/>
          <w:sz w:val="20"/>
          <w:szCs w:val="20"/>
          <w:lang w:eastAsia="fr-FR"/>
        </w:rPr>
        <w:t>SFCoach)</w:t>
      </w:r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>-</w:t>
      </w:r>
      <w:proofErr w:type="gramEnd"/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Cotisation annuelle </w:t>
      </w:r>
      <w:r w:rsidR="004C08A1">
        <w:rPr>
          <w:rFonts w:ascii="Arial" w:hAnsi="Arial" w:cs="Arial"/>
          <w:i/>
          <w:color w:val="000000"/>
          <w:sz w:val="20"/>
          <w:szCs w:val="20"/>
          <w:lang w:eastAsia="fr-FR"/>
        </w:rPr>
        <w:t>Praticien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</w:t>
      </w:r>
      <w:r w:rsidR="0001134D">
        <w:rPr>
          <w:rFonts w:ascii="Arial" w:hAnsi="Arial" w:cs="Arial"/>
          <w:i/>
          <w:color w:val="000000"/>
          <w:sz w:val="20"/>
          <w:szCs w:val="20"/>
          <w:lang w:eastAsia="fr-FR"/>
        </w:rPr>
        <w:t>4</w:t>
      </w:r>
      <w:r w:rsidRPr="00B46C37">
        <w:rPr>
          <w:rFonts w:ascii="Arial" w:hAnsi="Arial" w:cs="Arial"/>
          <w:i/>
          <w:color w:val="000000"/>
          <w:sz w:val="20"/>
          <w:szCs w:val="20"/>
          <w:lang w:eastAsia="fr-FR"/>
        </w:rPr>
        <w:t>50 €</w:t>
      </w:r>
      <w:r w:rsidR="00276397">
        <w:rPr>
          <w:rFonts w:ascii="Arial" w:hAnsi="Arial" w:cs="Arial"/>
          <w:i/>
          <w:color w:val="000000"/>
          <w:sz w:val="20"/>
          <w:szCs w:val="20"/>
          <w:lang w:eastAsia="fr-FR"/>
        </w:rPr>
        <w:t xml:space="preserve"> </w:t>
      </w:r>
      <w:r w:rsidR="00076BA0"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Adresser le tout, sous pli confidentiel, à </w:t>
      </w:r>
      <w:r w:rsidR="00076BA0">
        <w:rPr>
          <w:rFonts w:ascii="Arial" w:eastAsia="Times" w:hAnsi="Arial"/>
          <w:i/>
          <w:color w:val="auto"/>
          <w:sz w:val="20"/>
          <w:lang w:eastAsia="fr-FR"/>
        </w:rPr>
        <w:t>la SFCoach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r w:rsidR="00276397">
        <w:rPr>
          <w:rFonts w:ascii="Arial" w:eastAsia="Times" w:hAnsi="Arial"/>
          <w:i/>
          <w:color w:val="auto"/>
          <w:sz w:val="20"/>
          <w:lang w:eastAsia="fr-FR"/>
        </w:rPr>
        <w:t>–</w:t>
      </w:r>
      <w:r w:rsidR="00EA17D1">
        <w:rPr>
          <w:rFonts w:ascii="Arial" w:eastAsia="Times" w:hAnsi="Arial"/>
          <w:i/>
          <w:color w:val="auto"/>
          <w:sz w:val="20"/>
          <w:lang w:eastAsia="fr-FR"/>
        </w:rPr>
        <w:t xml:space="preserve"> </w:t>
      </w:r>
      <w:r w:rsidR="00276397">
        <w:rPr>
          <w:rFonts w:ascii="Arial" w:eastAsia="Times" w:hAnsi="Arial"/>
          <w:i/>
          <w:color w:val="auto"/>
          <w:sz w:val="20"/>
          <w:lang w:eastAsia="fr-FR"/>
        </w:rPr>
        <w:t>4 Avenue du Recteur Poincaré – 75782 Paris Cedex 16.</w:t>
      </w:r>
    </w:p>
    <w:p w14:paraId="5B126DF5" w14:textId="77777777" w:rsidR="00B01A5A" w:rsidRPr="00B01A5A" w:rsidRDefault="00276DF7" w:rsidP="00B01A5A">
      <w:pPr>
        <w:numPr>
          <w:ilvl w:val="0"/>
          <w:numId w:val="25"/>
        </w:numPr>
        <w:ind w:left="884" w:hanging="357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B01A5A">
        <w:rPr>
          <w:rFonts w:ascii="Arial" w:eastAsia="Times" w:hAnsi="Arial"/>
          <w:color w:val="auto"/>
          <w:szCs w:val="20"/>
          <w:lang w:eastAsia="fr-FR"/>
        </w:rPr>
        <w:br w:type="page"/>
      </w:r>
    </w:p>
    <w:p w14:paraId="6D1147A9" w14:textId="77777777" w:rsid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AF721AB" w14:textId="77777777"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14:paraId="05D37FF5" w14:textId="77777777" w:rsidR="00B01A5A" w:rsidRPr="00484995" w:rsidRDefault="00B01A5A" w:rsidP="007B0D36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14:paraId="1DE07D86" w14:textId="77777777" w:rsidR="00B01A5A" w:rsidRPr="00B01A5A" w:rsidRDefault="00B01A5A" w:rsidP="007B0D36">
      <w:pPr>
        <w:tabs>
          <w:tab w:val="num" w:pos="284"/>
          <w:tab w:val="left" w:pos="9781"/>
        </w:tabs>
        <w:ind w:left="284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3C34E7" w14:textId="77777777" w:rsidR="00276DF7" w:rsidRPr="005E4E2E" w:rsidRDefault="004C08A1" w:rsidP="007B0D36">
      <w:pPr>
        <w:pStyle w:val="Paragraphedeliste"/>
        <w:numPr>
          <w:ilvl w:val="0"/>
          <w:numId w:val="30"/>
        </w:numPr>
        <w:tabs>
          <w:tab w:val="left" w:pos="9781"/>
        </w:tabs>
        <w:ind w:left="284" w:hanging="142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5E4E2E">
        <w:rPr>
          <w:rFonts w:ascii="Arial" w:eastAsia="Times" w:hAnsi="Arial"/>
          <w:color w:val="auto"/>
          <w:sz w:val="24"/>
          <w:szCs w:val="20"/>
          <w:lang w:eastAsia="fr-FR"/>
        </w:rPr>
        <w:t>Qu’est-ce qui vous a amené dans votre parcours à pratiquer le coaching professionnel</w:t>
      </w:r>
      <w:r w:rsidR="00FB490B" w:rsidRPr="005E4E2E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276DF7" w:rsidRPr="005E4E2E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14:paraId="48C656B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A5BC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A11B8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A998F5" w14:textId="77777777" w:rsidR="00276DF7" w:rsidRPr="00276DF7" w:rsidRDefault="00276DF7" w:rsidP="007B0D36">
      <w:pPr>
        <w:ind w:left="142"/>
        <w:jc w:val="both"/>
        <w:rPr>
          <w:rFonts w:ascii="Arial" w:eastAsia="Times New Roman" w:hAnsi="Arial"/>
          <w:color w:val="auto"/>
          <w:lang w:eastAsia="fr-FR"/>
        </w:rPr>
      </w:pPr>
    </w:p>
    <w:p w14:paraId="265DA81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206B0A7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B3F44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3ADF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5248AC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ED4E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F721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2DA1FB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000E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E407A43" w14:textId="77777777" w:rsidR="00FB490B" w:rsidRPr="00802C4D" w:rsidRDefault="00802C4D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284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14:paraId="4A9F2DA3" w14:textId="77777777"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14:paraId="57A6A32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ECCE57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58B836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43C2430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451A42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0D2121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BCCFF3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825267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00AF0" w14:textId="77777777"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D08B0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717BD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BA8656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646339F" w14:textId="77777777" w:rsidR="00FB490B" w:rsidRDefault="00FB490B" w:rsidP="007B0D36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142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14:paraId="2E373E7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65388D" w14:textId="77777777"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14:paraId="7E37255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A0ED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BF4322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07F3F39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A95FA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C82DE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95469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3C1E2A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1FF0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66297D" w14:textId="77777777"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14:paraId="7E5276A6" w14:textId="77777777" w:rsidR="00FB490B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lastRenderedPageBreak/>
        <w:t>Avec q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et quels outils abordez-vous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en tant que coach ? </w:t>
      </w:r>
    </w:p>
    <w:p w14:paraId="3C9EC121" w14:textId="77777777"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163EE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1C254D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73E4F0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C6A372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D29F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84A0E2A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0E10B1" w14:textId="77777777"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2A31FF2" w14:textId="77777777"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0D66B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2A238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A253A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70046F" w14:textId="77777777" w:rsidR="007B0D36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A partir de votre expérience actuelle de coaching professionnel, quels types de clients et de problématiques voyez-vous se dessiner ?</w:t>
      </w:r>
    </w:p>
    <w:p w14:paraId="4566FD3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B0C766E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82818D3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454D3FB4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F91A931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2149D9B" w14:textId="77777777" w:rsidR="007B0D36" w:rsidRDefault="007B0D36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BEF3738" w14:textId="77777777" w:rsidR="004C08A1" w:rsidRPr="007B0D36" w:rsidRDefault="004C08A1" w:rsidP="007B0D36">
      <w:pPr>
        <w:tabs>
          <w:tab w:val="num" w:pos="0"/>
          <w:tab w:val="left" w:pos="9781"/>
        </w:tabs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3265F79" w14:textId="77777777" w:rsidR="00276DF7" w:rsidRPr="000415F8" w:rsidRDefault="00FB490B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14:paraId="12296FD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AB343A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36FCE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A916D0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810A5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E29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0AC0B46" w14:textId="77777777" w:rsidR="004C08A1" w:rsidRPr="00276DF7" w:rsidRDefault="004C08A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396F8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D781B2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69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06674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0B50363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B4F925B" w14:textId="77777777" w:rsid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en 20 lignes maximum ?</w:t>
      </w:r>
    </w:p>
    <w:p w14:paraId="76AE7909" w14:textId="77777777" w:rsidR="004C08A1" w:rsidRPr="00276DF7" w:rsidRDefault="004C08A1" w:rsidP="004C08A1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E663A9E" w14:textId="77777777"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5F7605">
        <w:rPr>
          <w:rFonts w:ascii="Arial" w:eastAsia="Times New Roman" w:hAnsi="Arial"/>
          <w:color w:val="auto"/>
          <w:sz w:val="24"/>
          <w:lang w:eastAsia="fr-FR"/>
        </w:rPr>
        <w:t>résultats obtenus</w:t>
      </w:r>
    </w:p>
    <w:p w14:paraId="52E38C0D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14:paraId="7E80A1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C41A0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926BE2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5AC36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B0808D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47C438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23F875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36E247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938BF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56C87B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F9EAE2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58AE222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120A6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54EFB6E" w14:textId="61FFEEBD"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14:paraId="3276B0F6" w14:textId="77777777" w:rsidR="00276397" w:rsidRDefault="00276397" w:rsidP="00276DF7">
      <w:pPr>
        <w:rPr>
          <w:rFonts w:ascii="Arial" w:eastAsia="Times New Roman" w:hAnsi="Arial"/>
          <w:color w:val="auto"/>
          <w:lang w:eastAsia="fr-FR"/>
        </w:rPr>
      </w:pPr>
    </w:p>
    <w:p w14:paraId="22109CA1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72559504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5842B410" w14:textId="77777777"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14:paraId="12029C29" w14:textId="77777777" w:rsidR="004C08A1" w:rsidRDefault="004C08A1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Auriez-vous un exemple en 4 lignes, qui illustrerait un bénéfice concret de la supervision dans votre début de pratique de coach ?</w:t>
      </w:r>
    </w:p>
    <w:p w14:paraId="092D9C4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5D0F8EE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CEA919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DDFFA23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48BF7F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8B4A41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50896C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58DD4A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485AD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292AB7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F58ABD6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7C5063B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C8D0F4D" w14:textId="77777777" w:rsidR="00276DF7" w:rsidRPr="000415F8" w:rsidRDefault="00E31A05" w:rsidP="005E4E2E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</w:t>
      </w:r>
      <w:r w:rsidR="007B0D36">
        <w:rPr>
          <w:rFonts w:ascii="Arial" w:eastAsia="Times" w:hAnsi="Arial"/>
          <w:color w:val="auto"/>
          <w:sz w:val="24"/>
          <w:szCs w:val="20"/>
          <w:lang w:eastAsia="fr-FR"/>
        </w:rPr>
        <w:t xml:space="preserve">t sur quels axes envisagez-vous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>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14:paraId="2A90DF3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2CFACC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2319F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1A7046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F5F97D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150D91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5A513DC" w14:textId="77777777"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F7A3D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F55E6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7C2D7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FE9C6F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83A2B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051E6A" w14:textId="77777777" w:rsidR="00276DF7" w:rsidRDefault="00276DF7" w:rsidP="004C08A1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>a SF Coach® et dans le cadre de votre pratique,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quels sont les points qui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retiennent particulièrement votre attention</w:t>
      </w:r>
      <w:r w:rsidR="00861106">
        <w:rPr>
          <w:rFonts w:ascii="Arial" w:eastAsia="Times" w:hAnsi="Arial"/>
          <w:color w:val="auto"/>
          <w:sz w:val="24"/>
          <w:szCs w:val="20"/>
          <w:lang w:eastAsia="fr-FR"/>
        </w:rPr>
        <w:t xml:space="preserve"> et pour quelles raisons ?</w:t>
      </w:r>
    </w:p>
    <w:p w14:paraId="266CB89A" w14:textId="77777777" w:rsidR="00861106" w:rsidRPr="00276DF7" w:rsidRDefault="00861106" w:rsidP="00861106">
      <w:pPr>
        <w:pStyle w:val="Paragraphedeliste"/>
        <w:tabs>
          <w:tab w:val="left" w:pos="9781"/>
        </w:tabs>
        <w:ind w:left="567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Quels sont les points sur lesquels vous êtes déjà en vigilance ?</w:t>
      </w:r>
    </w:p>
    <w:p w14:paraId="33F2BB98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2139349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405FB8F" w14:textId="77777777" w:rsidR="00276DF7" w:rsidRPr="00276DF7" w:rsidRDefault="00276DF7" w:rsidP="004C08A1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49084F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749539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19991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13904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93BE9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03F19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E58DB7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1E75B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BBF0A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0BCF1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C14C4C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3CEDAB0" w14:textId="77777777"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</w:t>
      </w:r>
      <w:r w:rsidR="004C08A1">
        <w:rPr>
          <w:rFonts w:ascii="Arial" w:eastAsia="Times" w:hAnsi="Arial"/>
          <w:color w:val="auto"/>
          <w:sz w:val="24"/>
          <w:szCs w:val="20"/>
          <w:lang w:eastAsia="fr-FR"/>
        </w:rPr>
        <w:t>Praticien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ociété Française de Coaching ? </w:t>
      </w:r>
    </w:p>
    <w:p w14:paraId="61A899A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C1AB3E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7741C14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65F47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E608B30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8C8AA58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253BE031" w14:textId="77777777"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051472B3" w14:textId="77777777"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7C80E7A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84425CB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96AD00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1BCBE45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0DC2959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92AEB5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1E9412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els que publiés notamment sur le Site Web de l'Association, et je m'engage à les respecter en devenant Membre </w:t>
      </w:r>
      <w:r w:rsidR="004C08A1">
        <w:rPr>
          <w:rFonts w:ascii="Verdana" w:eastAsia="Times New Roman" w:hAnsi="Verdana"/>
          <w:i/>
          <w:iCs/>
          <w:color w:val="auto"/>
          <w:sz w:val="24"/>
          <w:lang w:eastAsia="fr-FR"/>
        </w:rPr>
        <w:t>Praticien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 de la SFCoach.</w:t>
      </w:r>
    </w:p>
    <w:p w14:paraId="31A2E4EF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135707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A2859F1" w14:textId="77777777"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</w:t>
      </w:r>
      <w:proofErr w:type="gramStart"/>
      <w:r>
        <w:rPr>
          <w:rFonts w:ascii="Arial" w:eastAsia="Times New Roman" w:hAnsi="Arial" w:cs="Arial"/>
          <w:i/>
          <w:iCs/>
          <w:color w:val="auto"/>
          <w:lang w:eastAsia="fr-FR"/>
        </w:rPr>
        <w:t>…….</w:t>
      </w:r>
      <w:proofErr w:type="gramEnd"/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</w:t>
      </w:r>
      <w:proofErr w:type="gramStart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>le</w:t>
      </w:r>
      <w:proofErr w:type="gramEnd"/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………………….</w:t>
      </w:r>
    </w:p>
    <w:p w14:paraId="490F201B" w14:textId="77777777"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14:paraId="644F966E" w14:textId="77777777"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14:paraId="5C4AE602" w14:textId="77777777"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14:paraId="4066B1B8" w14:textId="77777777"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B46C37">
      <w:headerReference w:type="default" r:id="rId9"/>
      <w:footerReference w:type="default" r:id="rId10"/>
      <w:pgSz w:w="11900" w:h="16840"/>
      <w:pgMar w:top="1985" w:right="1268" w:bottom="1276" w:left="851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5560" w14:textId="77777777" w:rsidR="00AA2598" w:rsidRDefault="00AA2598" w:rsidP="00664D3C">
      <w:r>
        <w:separator/>
      </w:r>
    </w:p>
  </w:endnote>
  <w:endnote w:type="continuationSeparator" w:id="0">
    <w:p w14:paraId="43DEB479" w14:textId="77777777" w:rsidR="00AA2598" w:rsidRDefault="00AA2598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9721" w14:textId="77777777" w:rsidR="005E4E2E" w:rsidRPr="009078BE" w:rsidRDefault="005E4E2E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14:paraId="236AA6C1" w14:textId="46C2B947" w:rsidR="005E4E2E" w:rsidRDefault="00276397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 xml:space="preserve">4 Avenue du Recteur Poincaré - 75782 Paris Cedex 16 </w:t>
    </w:r>
    <w:r w:rsidR="005E4E2E"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="005E4E2E"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5E4E2E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5E4E2E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14:paraId="4D8C04D1" w14:textId="30E75D38" w:rsidR="005E4E2E" w:rsidRDefault="00023B91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Janvier</w:t>
    </w:r>
    <w:r w:rsidR="00276397">
      <w:rPr>
        <w:rFonts w:ascii="Arial Narrow" w:hAnsi="Arial Narrow"/>
        <w:b/>
        <w:color w:val="173B66"/>
        <w:sz w:val="18"/>
        <w:szCs w:val="18"/>
      </w:rPr>
      <w:t xml:space="preserve"> 202</w:t>
    </w:r>
    <w:r>
      <w:rPr>
        <w:rFonts w:ascii="Arial Narrow" w:hAnsi="Arial Narrow"/>
        <w:b/>
        <w:color w:val="173B66"/>
        <w:sz w:val="18"/>
        <w:szCs w:val="18"/>
      </w:rPr>
      <w:t>3</w:t>
    </w:r>
    <w:r w:rsidR="005E4E2E">
      <w:rPr>
        <w:rFonts w:ascii="Arial Narrow" w:hAnsi="Arial Narrow"/>
        <w:b/>
        <w:color w:val="173B66"/>
        <w:sz w:val="18"/>
        <w:szCs w:val="18"/>
      </w:rPr>
      <w:t xml:space="preserve"> - </w:t>
    </w:r>
    <w:r w:rsidR="005E4E2E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342A39">
      <w:fldChar w:fldCharType="begin"/>
    </w:r>
    <w:r w:rsidR="00342A39">
      <w:instrText>PAGE  \* Arabic  \* MERGEFORMAT</w:instrText>
    </w:r>
    <w:r w:rsidR="00342A39">
      <w:fldChar w:fldCharType="separate"/>
    </w:r>
    <w:r w:rsidR="00AC2FDF" w:rsidRPr="00AC2FDF">
      <w:rPr>
        <w:rFonts w:ascii="Arial Narrow" w:hAnsi="Arial Narrow"/>
        <w:b/>
        <w:noProof/>
        <w:color w:val="173B66"/>
        <w:sz w:val="18"/>
        <w:szCs w:val="18"/>
      </w:rPr>
      <w:t>5</w:t>
    </w:r>
    <w:r w:rsidR="00342A39">
      <w:rPr>
        <w:rFonts w:ascii="Arial Narrow" w:hAnsi="Arial Narrow"/>
        <w:b/>
        <w:noProof/>
        <w:color w:val="173B66"/>
        <w:sz w:val="18"/>
        <w:szCs w:val="18"/>
      </w:rPr>
      <w:fldChar w:fldCharType="end"/>
    </w:r>
    <w:r w:rsidR="005E4E2E">
      <w:rPr>
        <w:rFonts w:ascii="Arial Narrow" w:hAnsi="Arial Narrow"/>
        <w:b/>
        <w:color w:val="173B66"/>
        <w:sz w:val="18"/>
        <w:szCs w:val="18"/>
      </w:rPr>
      <w:t>/</w:t>
    </w:r>
    <w:fldSimple w:instr="NUMPAGES  \* Arabic  \* MERGEFORMAT">
      <w:r w:rsidR="00AC2FDF" w:rsidRPr="00AC2FDF">
        <w:rPr>
          <w:rFonts w:ascii="Arial Narrow" w:hAnsi="Arial Narrow"/>
          <w:b/>
          <w:noProof/>
          <w:color w:val="173B66"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8C1D" w14:textId="77777777" w:rsidR="00AA2598" w:rsidRDefault="00AA2598" w:rsidP="00664D3C">
      <w:r>
        <w:separator/>
      </w:r>
    </w:p>
  </w:footnote>
  <w:footnote w:type="continuationSeparator" w:id="0">
    <w:p w14:paraId="696E8084" w14:textId="77777777" w:rsidR="00AA2598" w:rsidRDefault="00AA2598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5E4E2E" w14:paraId="59FD918F" w14:textId="77777777">
      <w:trPr>
        <w:trHeight w:val="1649"/>
      </w:trPr>
      <w:tc>
        <w:tcPr>
          <w:tcW w:w="6884" w:type="dxa"/>
          <w:shd w:val="clear" w:color="auto" w:fill="auto"/>
        </w:tcPr>
        <w:p w14:paraId="42DD3F24" w14:textId="1AF950D2" w:rsidR="005E4E2E" w:rsidRPr="00474275" w:rsidRDefault="005E4E2E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</w:p>
      </w:tc>
      <w:tc>
        <w:tcPr>
          <w:tcW w:w="4634" w:type="dxa"/>
          <w:shd w:val="clear" w:color="auto" w:fill="auto"/>
        </w:tcPr>
        <w:p w14:paraId="54479A76" w14:textId="699E5563" w:rsidR="005E4E2E" w:rsidRPr="00474275" w:rsidRDefault="00276397" w:rsidP="00276397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szCs w:val="24"/>
            </w:rPr>
          </w:pPr>
          <w:r w:rsidRPr="002A318B">
            <w:rPr>
              <w:b/>
              <w:noProof/>
              <w:color w:val="163A6A"/>
            </w:rPr>
            <w:drawing>
              <wp:anchor distT="0" distB="0" distL="114300" distR="114300" simplePos="0" relativeHeight="251658752" behindDoc="1" locked="0" layoutInCell="1" allowOverlap="1" wp14:anchorId="4BF30BF8" wp14:editId="785A233F">
                <wp:simplePos x="0" y="0"/>
                <wp:positionH relativeFrom="column">
                  <wp:posOffset>-2027555</wp:posOffset>
                </wp:positionH>
                <wp:positionV relativeFrom="paragraph">
                  <wp:posOffset>217170</wp:posOffset>
                </wp:positionV>
                <wp:extent cx="2344803" cy="781050"/>
                <wp:effectExtent l="0" t="0" r="5080" b="0"/>
                <wp:wrapNone/>
                <wp:docPr id="1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D15B8-01AD-4477-8208-5A44C1D54C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id="{955D15B8-01AD-4477-8208-5A44C1D54C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803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C5FBFB" w14:textId="77777777" w:rsidR="005E4E2E" w:rsidRPr="00227189" w:rsidRDefault="005E4E2E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6BCB"/>
    <w:multiLevelType w:val="hybridMultilevel"/>
    <w:tmpl w:val="22F0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6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226C7"/>
    <w:multiLevelType w:val="hybridMultilevel"/>
    <w:tmpl w:val="CDA606C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 w16cid:durableId="1424838879">
    <w:abstractNumId w:val="21"/>
  </w:num>
  <w:num w:numId="2" w16cid:durableId="391344164">
    <w:abstractNumId w:val="16"/>
  </w:num>
  <w:num w:numId="3" w16cid:durableId="426927724">
    <w:abstractNumId w:val="20"/>
  </w:num>
  <w:num w:numId="4" w16cid:durableId="1728452621">
    <w:abstractNumId w:val="14"/>
  </w:num>
  <w:num w:numId="5" w16cid:durableId="1760055493">
    <w:abstractNumId w:val="23"/>
  </w:num>
  <w:num w:numId="6" w16cid:durableId="922297081">
    <w:abstractNumId w:val="10"/>
  </w:num>
  <w:num w:numId="7" w16cid:durableId="685789327">
    <w:abstractNumId w:val="13"/>
  </w:num>
  <w:num w:numId="8" w16cid:durableId="1946766046">
    <w:abstractNumId w:val="17"/>
  </w:num>
  <w:num w:numId="9" w16cid:durableId="286203503">
    <w:abstractNumId w:val="28"/>
  </w:num>
  <w:num w:numId="10" w16cid:durableId="1531065773">
    <w:abstractNumId w:val="2"/>
  </w:num>
  <w:num w:numId="11" w16cid:durableId="1586842000">
    <w:abstractNumId w:val="27"/>
  </w:num>
  <w:num w:numId="12" w16cid:durableId="242908985">
    <w:abstractNumId w:val="25"/>
  </w:num>
  <w:num w:numId="13" w16cid:durableId="1290863842">
    <w:abstractNumId w:val="6"/>
  </w:num>
  <w:num w:numId="14" w16cid:durableId="1666976831">
    <w:abstractNumId w:val="22"/>
  </w:num>
  <w:num w:numId="15" w16cid:durableId="481970731">
    <w:abstractNumId w:val="7"/>
  </w:num>
  <w:num w:numId="16" w16cid:durableId="1742017517">
    <w:abstractNumId w:val="3"/>
  </w:num>
  <w:num w:numId="17" w16cid:durableId="1554198949">
    <w:abstractNumId w:val="12"/>
  </w:num>
  <w:num w:numId="18" w16cid:durableId="1508011065">
    <w:abstractNumId w:val="26"/>
  </w:num>
  <w:num w:numId="19" w16cid:durableId="2145350145">
    <w:abstractNumId w:val="9"/>
  </w:num>
  <w:num w:numId="20" w16cid:durableId="757752047">
    <w:abstractNumId w:val="1"/>
  </w:num>
  <w:num w:numId="21" w16cid:durableId="112135410">
    <w:abstractNumId w:val="8"/>
  </w:num>
  <w:num w:numId="22" w16cid:durableId="594020960">
    <w:abstractNumId w:val="11"/>
  </w:num>
  <w:num w:numId="23" w16cid:durableId="830221761">
    <w:abstractNumId w:val="0"/>
  </w:num>
  <w:num w:numId="24" w16cid:durableId="922883338">
    <w:abstractNumId w:val="15"/>
  </w:num>
  <w:num w:numId="25" w16cid:durableId="354356359">
    <w:abstractNumId w:val="18"/>
  </w:num>
  <w:num w:numId="26" w16cid:durableId="944774522">
    <w:abstractNumId w:val="5"/>
  </w:num>
  <w:num w:numId="27" w16cid:durableId="1670134613">
    <w:abstractNumId w:val="19"/>
  </w:num>
  <w:num w:numId="28" w16cid:durableId="266618693">
    <w:abstractNumId w:val="24"/>
  </w:num>
  <w:num w:numId="29" w16cid:durableId="283118943">
    <w:abstractNumId w:val="29"/>
  </w:num>
  <w:num w:numId="30" w16cid:durableId="198581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A0"/>
    <w:rsid w:val="0001134D"/>
    <w:rsid w:val="000224A2"/>
    <w:rsid w:val="00023B91"/>
    <w:rsid w:val="00024CA4"/>
    <w:rsid w:val="000415F8"/>
    <w:rsid w:val="00050AE7"/>
    <w:rsid w:val="0005425B"/>
    <w:rsid w:val="00076BA0"/>
    <w:rsid w:val="000773DE"/>
    <w:rsid w:val="000978D7"/>
    <w:rsid w:val="000A407A"/>
    <w:rsid w:val="000C68A6"/>
    <w:rsid w:val="000E1603"/>
    <w:rsid w:val="000E228E"/>
    <w:rsid w:val="000E5F6D"/>
    <w:rsid w:val="000E662E"/>
    <w:rsid w:val="000E76CC"/>
    <w:rsid w:val="00101618"/>
    <w:rsid w:val="00105E22"/>
    <w:rsid w:val="00130F91"/>
    <w:rsid w:val="001322D4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3243"/>
    <w:rsid w:val="00255019"/>
    <w:rsid w:val="002570A8"/>
    <w:rsid w:val="00260A6A"/>
    <w:rsid w:val="00276397"/>
    <w:rsid w:val="00276DF7"/>
    <w:rsid w:val="00282998"/>
    <w:rsid w:val="002A130F"/>
    <w:rsid w:val="002C6F75"/>
    <w:rsid w:val="002D0084"/>
    <w:rsid w:val="00306E4C"/>
    <w:rsid w:val="00310722"/>
    <w:rsid w:val="003320D8"/>
    <w:rsid w:val="00342A39"/>
    <w:rsid w:val="003546F1"/>
    <w:rsid w:val="00370876"/>
    <w:rsid w:val="00373EDA"/>
    <w:rsid w:val="0039133A"/>
    <w:rsid w:val="003976D4"/>
    <w:rsid w:val="003A4883"/>
    <w:rsid w:val="003C6EB0"/>
    <w:rsid w:val="003D2CEE"/>
    <w:rsid w:val="003E3F44"/>
    <w:rsid w:val="003E4277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08A1"/>
    <w:rsid w:val="004C4CA6"/>
    <w:rsid w:val="004D3E53"/>
    <w:rsid w:val="004E0453"/>
    <w:rsid w:val="004E0F9D"/>
    <w:rsid w:val="004E2BAE"/>
    <w:rsid w:val="00512704"/>
    <w:rsid w:val="00513835"/>
    <w:rsid w:val="00530511"/>
    <w:rsid w:val="0055402F"/>
    <w:rsid w:val="00556D9E"/>
    <w:rsid w:val="00557769"/>
    <w:rsid w:val="005C0F3B"/>
    <w:rsid w:val="005D364B"/>
    <w:rsid w:val="005D7020"/>
    <w:rsid w:val="005E4E2E"/>
    <w:rsid w:val="005F760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8435E"/>
    <w:rsid w:val="007978BD"/>
    <w:rsid w:val="007B0D36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1106"/>
    <w:rsid w:val="00865625"/>
    <w:rsid w:val="0089644A"/>
    <w:rsid w:val="008C0302"/>
    <w:rsid w:val="008C387E"/>
    <w:rsid w:val="008D5F15"/>
    <w:rsid w:val="008D6491"/>
    <w:rsid w:val="008E2DF2"/>
    <w:rsid w:val="008E6286"/>
    <w:rsid w:val="008F251D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418"/>
    <w:rsid w:val="00A45ACC"/>
    <w:rsid w:val="00A60E79"/>
    <w:rsid w:val="00A6109B"/>
    <w:rsid w:val="00A83649"/>
    <w:rsid w:val="00A90230"/>
    <w:rsid w:val="00AA2598"/>
    <w:rsid w:val="00AA3183"/>
    <w:rsid w:val="00AC2FDF"/>
    <w:rsid w:val="00B01A5A"/>
    <w:rsid w:val="00B01C78"/>
    <w:rsid w:val="00B026C4"/>
    <w:rsid w:val="00B03BE6"/>
    <w:rsid w:val="00B350A0"/>
    <w:rsid w:val="00B40EA4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65F5"/>
    <w:rsid w:val="00C75EDC"/>
    <w:rsid w:val="00C81B45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12790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FDDB8"/>
  <w15:docId w15:val="{DB0729A6-F193-214C-883C-DEFB4BE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620-551E-C543-9BB6-A5D6D8FD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Catherine Snyers</cp:lastModifiedBy>
  <cp:revision>4</cp:revision>
  <cp:lastPrinted>2019-09-27T13:40:00Z</cp:lastPrinted>
  <dcterms:created xsi:type="dcterms:W3CDTF">2022-11-24T11:36:00Z</dcterms:created>
  <dcterms:modified xsi:type="dcterms:W3CDTF">2022-11-24T11:40:00Z</dcterms:modified>
</cp:coreProperties>
</file>